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9A" w:rsidRPr="007F0F9A" w:rsidRDefault="007F0F9A" w:rsidP="007F0F9A">
      <w:pPr>
        <w:pStyle w:val="Style2"/>
        <w:widowControl/>
        <w:spacing w:line="360" w:lineRule="auto"/>
        <w:rPr>
          <w:rStyle w:val="FontStyle34"/>
          <w:b/>
        </w:rPr>
      </w:pPr>
      <w:r w:rsidRPr="007F0F9A">
        <w:rPr>
          <w:rStyle w:val="FontStyle34"/>
          <w:b/>
        </w:rPr>
        <w:t xml:space="preserve">Заявка </w:t>
      </w:r>
    </w:p>
    <w:p w:rsidR="007F0F9A" w:rsidRPr="007F0F9A" w:rsidRDefault="007F0F9A" w:rsidP="007F0F9A">
      <w:pPr>
        <w:pStyle w:val="Style2"/>
        <w:widowControl/>
        <w:spacing w:line="312" w:lineRule="auto"/>
        <w:rPr>
          <w:b/>
          <w:sz w:val="28"/>
          <w:szCs w:val="28"/>
        </w:rPr>
      </w:pPr>
      <w:r w:rsidRPr="007F0F9A">
        <w:rPr>
          <w:rStyle w:val="FontStyle34"/>
          <w:b/>
        </w:rPr>
        <w:t>на участие в Конкурсе  педагогического</w:t>
      </w:r>
      <w:r w:rsidRPr="007F0F9A">
        <w:rPr>
          <w:sz w:val="28"/>
          <w:szCs w:val="28"/>
        </w:rPr>
        <w:t xml:space="preserve"> </w:t>
      </w:r>
      <w:r w:rsidRPr="007F0F9A">
        <w:rPr>
          <w:b/>
          <w:sz w:val="28"/>
          <w:szCs w:val="28"/>
        </w:rPr>
        <w:t xml:space="preserve">мастерства </w:t>
      </w:r>
    </w:p>
    <w:p w:rsidR="007F0F9A" w:rsidRPr="007F0F9A" w:rsidRDefault="007F0F9A" w:rsidP="007F0F9A">
      <w:pPr>
        <w:pStyle w:val="Style2"/>
        <w:widowControl/>
        <w:spacing w:line="312" w:lineRule="auto"/>
        <w:rPr>
          <w:b/>
          <w:sz w:val="28"/>
          <w:szCs w:val="28"/>
        </w:rPr>
      </w:pPr>
      <w:r w:rsidRPr="007F0F9A">
        <w:rPr>
          <w:b/>
          <w:sz w:val="28"/>
          <w:szCs w:val="28"/>
        </w:rPr>
        <w:t xml:space="preserve">«Методический потенциал среднего профессионального образования </w:t>
      </w:r>
    </w:p>
    <w:p w:rsidR="007F0F9A" w:rsidRPr="007F0F9A" w:rsidRDefault="007F0F9A" w:rsidP="007F0F9A">
      <w:pPr>
        <w:pStyle w:val="Style2"/>
        <w:widowControl/>
        <w:spacing w:line="312" w:lineRule="auto"/>
        <w:rPr>
          <w:b/>
          <w:sz w:val="28"/>
          <w:szCs w:val="28"/>
        </w:rPr>
      </w:pPr>
      <w:r w:rsidRPr="007F0F9A">
        <w:rPr>
          <w:b/>
          <w:sz w:val="28"/>
          <w:szCs w:val="28"/>
        </w:rPr>
        <w:t>Волгоградской области»</w:t>
      </w:r>
    </w:p>
    <w:tbl>
      <w:tblPr>
        <w:tblW w:w="451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4536"/>
      </w:tblGrid>
      <w:tr w:rsidR="007F0F9A" w:rsidRPr="008B6E57" w:rsidTr="000C6423">
        <w:trPr>
          <w:trHeight w:val="271"/>
        </w:trPr>
        <w:tc>
          <w:tcPr>
            <w:tcW w:w="4110" w:type="dxa"/>
            <w:vAlign w:val="center"/>
          </w:tcPr>
          <w:p w:rsidR="007F0F9A" w:rsidRPr="008B6E57" w:rsidRDefault="007F0F9A" w:rsidP="000C6423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та проведения конкурса </w:t>
            </w:r>
          </w:p>
        </w:tc>
        <w:tc>
          <w:tcPr>
            <w:tcW w:w="4536" w:type="dxa"/>
            <w:vAlign w:val="center"/>
          </w:tcPr>
          <w:p w:rsidR="007F0F9A" w:rsidRPr="000C6423" w:rsidRDefault="000C6423" w:rsidP="000C64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2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F0F9A" w:rsidRPr="000C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42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7F0F9A" w:rsidRPr="000C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C642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F0F9A" w:rsidRPr="000C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423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7F0F9A" w:rsidRPr="000C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Pr="000C64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F0F9A" w:rsidRPr="000C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F0F9A" w:rsidRPr="008B6E57" w:rsidTr="000C6423">
        <w:trPr>
          <w:trHeight w:val="271"/>
        </w:trPr>
        <w:tc>
          <w:tcPr>
            <w:tcW w:w="4110" w:type="dxa"/>
            <w:vAlign w:val="center"/>
          </w:tcPr>
          <w:p w:rsidR="007F0F9A" w:rsidRPr="008B6E57" w:rsidRDefault="007F0F9A" w:rsidP="000C6423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 участника</w:t>
            </w:r>
            <w:r w:rsidRPr="008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лностью)</w:t>
            </w:r>
          </w:p>
        </w:tc>
        <w:tc>
          <w:tcPr>
            <w:tcW w:w="4536" w:type="dxa"/>
            <w:vAlign w:val="center"/>
          </w:tcPr>
          <w:p w:rsidR="007F0F9A" w:rsidRPr="00DA390A" w:rsidRDefault="007F0F9A" w:rsidP="000C6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9A" w:rsidRPr="008B6E57" w:rsidTr="000C6423">
        <w:trPr>
          <w:trHeight w:val="532"/>
        </w:trPr>
        <w:tc>
          <w:tcPr>
            <w:tcW w:w="4110" w:type="dxa"/>
            <w:vAlign w:val="center"/>
          </w:tcPr>
          <w:p w:rsidR="007F0F9A" w:rsidRPr="008B6E57" w:rsidRDefault="007F0F9A" w:rsidP="000C642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е н</w:t>
            </w: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именование образователь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 организации  согласно Уставу</w:t>
            </w:r>
            <w:r w:rsidRPr="008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7F0F9A" w:rsidRPr="00DA390A" w:rsidRDefault="007F0F9A" w:rsidP="000C6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9A" w:rsidRPr="008B6E57" w:rsidTr="000C6423">
        <w:trPr>
          <w:trHeight w:val="532"/>
        </w:trPr>
        <w:tc>
          <w:tcPr>
            <w:tcW w:w="4110" w:type="dxa"/>
            <w:vAlign w:val="center"/>
          </w:tcPr>
          <w:p w:rsidR="007F0F9A" w:rsidRDefault="007F0F9A" w:rsidP="000C6423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кращенное н</w:t>
            </w: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именование образователь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 организации  согласно Уставу</w:t>
            </w:r>
          </w:p>
        </w:tc>
        <w:tc>
          <w:tcPr>
            <w:tcW w:w="4536" w:type="dxa"/>
            <w:vAlign w:val="center"/>
          </w:tcPr>
          <w:p w:rsidR="007F0F9A" w:rsidRPr="00DA390A" w:rsidRDefault="007F0F9A" w:rsidP="000C6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9A" w:rsidRPr="008B6E57" w:rsidTr="000C6423">
        <w:trPr>
          <w:trHeight w:val="804"/>
        </w:trPr>
        <w:tc>
          <w:tcPr>
            <w:tcW w:w="4110" w:type="dxa"/>
            <w:vAlign w:val="center"/>
          </w:tcPr>
          <w:p w:rsidR="007F0F9A" w:rsidRPr="008B6E57" w:rsidRDefault="007F0F9A" w:rsidP="000C6423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ая информация</w:t>
            </w:r>
          </w:p>
          <w:p w:rsidR="007F0F9A" w:rsidRPr="008B6E57" w:rsidRDefault="007F0F9A" w:rsidP="000C6423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 тел. образовательной организации для связ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.И.О. контактного лица)</w:t>
            </w:r>
          </w:p>
        </w:tc>
        <w:tc>
          <w:tcPr>
            <w:tcW w:w="4536" w:type="dxa"/>
            <w:vAlign w:val="center"/>
          </w:tcPr>
          <w:p w:rsidR="007F0F9A" w:rsidRPr="00DA390A" w:rsidRDefault="007F0F9A" w:rsidP="000C6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9A" w:rsidRPr="008B6E57" w:rsidTr="000C6423">
        <w:trPr>
          <w:trHeight w:val="271"/>
        </w:trPr>
        <w:tc>
          <w:tcPr>
            <w:tcW w:w="4110" w:type="dxa"/>
            <w:vAlign w:val="center"/>
          </w:tcPr>
          <w:p w:rsidR="007F0F9A" w:rsidRPr="008B6E57" w:rsidRDefault="007F0F9A" w:rsidP="000C6423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proofErr w:type="gramEnd"/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il</w:t>
            </w: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536" w:type="dxa"/>
            <w:vAlign w:val="center"/>
          </w:tcPr>
          <w:p w:rsidR="007F0F9A" w:rsidRPr="00DA390A" w:rsidRDefault="007F0F9A" w:rsidP="000C6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9A" w:rsidRPr="008B6E57" w:rsidTr="000C6423">
        <w:trPr>
          <w:trHeight w:val="532"/>
        </w:trPr>
        <w:tc>
          <w:tcPr>
            <w:tcW w:w="4110" w:type="dxa"/>
            <w:vAlign w:val="center"/>
          </w:tcPr>
          <w:p w:rsidR="007F0F9A" w:rsidRPr="008B6E57" w:rsidRDefault="007F0F9A" w:rsidP="000C6423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актная информация участника </w:t>
            </w:r>
          </w:p>
          <w:p w:rsidR="007F0F9A" w:rsidRPr="008B6E57" w:rsidRDefault="007F0F9A" w:rsidP="000C6423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тел., </w:t>
            </w:r>
            <w:proofErr w:type="gramStart"/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ail</w:t>
            </w:r>
            <w:r w:rsidRPr="008B6E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ля членов оргкомитета)</w:t>
            </w:r>
          </w:p>
        </w:tc>
        <w:tc>
          <w:tcPr>
            <w:tcW w:w="4536" w:type="dxa"/>
            <w:vAlign w:val="center"/>
          </w:tcPr>
          <w:p w:rsidR="007F0F9A" w:rsidRPr="00DA390A" w:rsidRDefault="007F0F9A" w:rsidP="000C6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9A" w:rsidRPr="008B6E57" w:rsidTr="000C6423">
        <w:trPr>
          <w:trHeight w:val="794"/>
        </w:trPr>
        <w:tc>
          <w:tcPr>
            <w:tcW w:w="4110" w:type="dxa"/>
            <w:vAlign w:val="center"/>
          </w:tcPr>
          <w:p w:rsidR="007F0F9A" w:rsidRPr="008B6E57" w:rsidRDefault="007F0F9A" w:rsidP="000C6423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минация </w:t>
            </w:r>
          </w:p>
        </w:tc>
        <w:tc>
          <w:tcPr>
            <w:tcW w:w="4536" w:type="dxa"/>
            <w:vAlign w:val="center"/>
          </w:tcPr>
          <w:p w:rsidR="007F0F9A" w:rsidRPr="001E2321" w:rsidRDefault="000C6423" w:rsidP="000C64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2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ые материалы по учебным дисциплинам</w:t>
            </w:r>
          </w:p>
        </w:tc>
      </w:tr>
      <w:tr w:rsidR="007F0F9A" w:rsidRPr="008B6E57" w:rsidTr="000C6423">
        <w:trPr>
          <w:trHeight w:val="530"/>
        </w:trPr>
        <w:tc>
          <w:tcPr>
            <w:tcW w:w="4110" w:type="dxa"/>
            <w:vAlign w:val="center"/>
          </w:tcPr>
          <w:p w:rsidR="007F0F9A" w:rsidRPr="008B6E57" w:rsidRDefault="007F0F9A" w:rsidP="001E2321">
            <w:pPr>
              <w:snapToGrid w:val="0"/>
              <w:rPr>
                <w:bCs/>
                <w:sz w:val="24"/>
                <w:szCs w:val="24"/>
              </w:rPr>
            </w:pPr>
            <w:r w:rsidRPr="008B6E57">
              <w:rPr>
                <w:bCs/>
                <w:sz w:val="24"/>
                <w:szCs w:val="24"/>
              </w:rPr>
              <w:t xml:space="preserve">Согласие на публикацию </w:t>
            </w:r>
            <w:r w:rsidR="001E2321">
              <w:rPr>
                <w:bCs/>
                <w:sz w:val="24"/>
                <w:szCs w:val="24"/>
              </w:rPr>
              <w:t>материалов</w:t>
            </w:r>
            <w:r w:rsidRPr="008B6E57">
              <w:rPr>
                <w:bCs/>
                <w:sz w:val="24"/>
                <w:szCs w:val="24"/>
              </w:rPr>
              <w:t xml:space="preserve"> в авторской редакц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E2321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536" w:type="dxa"/>
            <w:vAlign w:val="center"/>
          </w:tcPr>
          <w:p w:rsidR="007F0F9A" w:rsidRDefault="007F0F9A" w:rsidP="00D06F67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8B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8B6E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B6E5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F0F9A" w:rsidRPr="008B6E57" w:rsidRDefault="007F0F9A" w:rsidP="00D06F6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ED">
              <w:rPr>
                <w:rFonts w:ascii="Times New Roman" w:hAnsi="Times New Roman" w:cs="Times New Roman"/>
                <w:sz w:val="18"/>
                <w:szCs w:val="24"/>
              </w:rPr>
              <w:t>(убрать лишнее)</w:t>
            </w:r>
          </w:p>
        </w:tc>
      </w:tr>
    </w:tbl>
    <w:p w:rsidR="007F0F9A" w:rsidRPr="008B6E57" w:rsidRDefault="007F0F9A" w:rsidP="007F0F9A">
      <w:pPr>
        <w:pStyle w:val="Style2"/>
        <w:widowControl/>
        <w:spacing w:line="360" w:lineRule="auto"/>
        <w:ind w:firstLine="709"/>
        <w:rPr>
          <w:b/>
          <w:spacing w:val="-10"/>
        </w:rPr>
      </w:pPr>
    </w:p>
    <w:p w:rsidR="000044E0" w:rsidRDefault="00E600AB"/>
    <w:sectPr w:rsidR="000044E0" w:rsidSect="00516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AB" w:rsidRDefault="00E600AB" w:rsidP="001E2321">
      <w:r>
        <w:separator/>
      </w:r>
    </w:p>
  </w:endnote>
  <w:endnote w:type="continuationSeparator" w:id="0">
    <w:p w:rsidR="00E600AB" w:rsidRDefault="00E600AB" w:rsidP="001E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AB" w:rsidRDefault="00E600AB" w:rsidP="001E2321">
      <w:r>
        <w:separator/>
      </w:r>
    </w:p>
  </w:footnote>
  <w:footnote w:type="continuationSeparator" w:id="0">
    <w:p w:rsidR="00E600AB" w:rsidRDefault="00E600AB" w:rsidP="001E2321">
      <w:r>
        <w:continuationSeparator/>
      </w:r>
    </w:p>
  </w:footnote>
  <w:footnote w:id="1">
    <w:p w:rsidR="001E2321" w:rsidRPr="001E2321" w:rsidRDefault="001E2321">
      <w:pPr>
        <w:pStyle w:val="a4"/>
      </w:pPr>
      <w:r>
        <w:rPr>
          <w:rStyle w:val="a6"/>
        </w:rPr>
        <w:footnoteRef/>
      </w:r>
      <w:r>
        <w:t xml:space="preserve"> При согласии на публик</w:t>
      </w:r>
      <w:r w:rsidR="00610355">
        <w:t>аци</w:t>
      </w:r>
      <w:r>
        <w:t xml:space="preserve">ю материалы присылать в формате </w:t>
      </w:r>
      <w:r>
        <w:rPr>
          <w:lang w:val="en-US"/>
        </w:rPr>
        <w:t>Wor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F9A"/>
    <w:rsid w:val="00020256"/>
    <w:rsid w:val="00024FC9"/>
    <w:rsid w:val="0007318E"/>
    <w:rsid w:val="00075858"/>
    <w:rsid w:val="000A4846"/>
    <w:rsid w:val="000C6423"/>
    <w:rsid w:val="0017021C"/>
    <w:rsid w:val="001744C4"/>
    <w:rsid w:val="001B3296"/>
    <w:rsid w:val="001E2321"/>
    <w:rsid w:val="00236A6A"/>
    <w:rsid w:val="002403FF"/>
    <w:rsid w:val="003C32F0"/>
    <w:rsid w:val="0042723E"/>
    <w:rsid w:val="00480879"/>
    <w:rsid w:val="004D556C"/>
    <w:rsid w:val="005167A3"/>
    <w:rsid w:val="00545CFB"/>
    <w:rsid w:val="00610355"/>
    <w:rsid w:val="006C46A5"/>
    <w:rsid w:val="006C7950"/>
    <w:rsid w:val="007F0F9A"/>
    <w:rsid w:val="009F3F16"/>
    <w:rsid w:val="00AF15EE"/>
    <w:rsid w:val="00B6424F"/>
    <w:rsid w:val="00C1064E"/>
    <w:rsid w:val="00D06F67"/>
    <w:rsid w:val="00DA5830"/>
    <w:rsid w:val="00E122FC"/>
    <w:rsid w:val="00E600AB"/>
    <w:rsid w:val="00EE5344"/>
    <w:rsid w:val="00E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0F9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34">
    <w:name w:val="Font Style34"/>
    <w:basedOn w:val="a0"/>
    <w:uiPriority w:val="99"/>
    <w:rsid w:val="007F0F9A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7F0F9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E232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23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E23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E795-C8BE-4EC0-9DF9-1F7FF3EB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Company>VI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ygina_i</dc:creator>
  <cp:lastModifiedBy>shurygina_i</cp:lastModifiedBy>
  <cp:revision>6</cp:revision>
  <dcterms:created xsi:type="dcterms:W3CDTF">2018-10-31T05:41:00Z</dcterms:created>
  <dcterms:modified xsi:type="dcterms:W3CDTF">2019-09-20T12:07:00Z</dcterms:modified>
</cp:coreProperties>
</file>